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50" w:rsidRPr="00293FDA" w:rsidRDefault="0039599A" w:rsidP="007557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027" style="position:absolute;left:0;text-align:left;margin-left:60.75pt;margin-top:23.25pt;width:406.5pt;height:156pt;z-index:251658240" arcsize="10923f">
            <v:textbox>
              <w:txbxContent>
                <w:p w:rsidR="00755736" w:rsidRPr="00151014" w:rsidRDefault="00755736" w:rsidP="0039599A">
                  <w:pPr>
                    <w:spacing w:after="0"/>
                    <w:rPr>
                      <w:sz w:val="28"/>
                      <w:szCs w:val="28"/>
                    </w:rPr>
                  </w:pPr>
                  <w:r w:rsidRPr="00151014">
                    <w:rPr>
                      <w:b/>
                      <w:sz w:val="28"/>
                      <w:szCs w:val="28"/>
                    </w:rPr>
                    <w:t>Уравнение -</w:t>
                  </w:r>
                  <w:r w:rsidRPr="00151014">
                    <w:rPr>
                      <w:sz w:val="28"/>
                      <w:szCs w:val="28"/>
                    </w:rPr>
                    <w:t xml:space="preserve"> </w:t>
                  </w:r>
                  <w:r w:rsidR="00410502">
                    <w:rPr>
                      <w:sz w:val="28"/>
                      <w:szCs w:val="28"/>
                    </w:rPr>
                    <w:t>это</w:t>
                  </w:r>
                  <w:r w:rsidR="00151014" w:rsidRPr="00151014">
                    <w:rPr>
                      <w:sz w:val="28"/>
                      <w:szCs w:val="28"/>
                    </w:rPr>
                    <w:t xml:space="preserve"> равенство, содержащее неизвестное число. Неизвестное число чаще всего записывается латинскими буквами </w:t>
                  </w:r>
                  <w:proofErr w:type="spellStart"/>
                  <w:r w:rsidR="00151014" w:rsidRPr="00151014">
                    <w:rPr>
                      <w:b/>
                      <w:i/>
                      <w:sz w:val="28"/>
                      <w:szCs w:val="28"/>
                    </w:rPr>
                    <w:t>х</w:t>
                  </w:r>
                  <w:proofErr w:type="spellEnd"/>
                  <w:r w:rsidR="00151014" w:rsidRPr="00151014">
                    <w:rPr>
                      <w:sz w:val="28"/>
                      <w:szCs w:val="28"/>
                    </w:rPr>
                    <w:t xml:space="preserve"> (икс) или </w:t>
                  </w:r>
                  <w:r w:rsidR="00151014" w:rsidRPr="00151014">
                    <w:rPr>
                      <w:b/>
                      <w:i/>
                      <w:sz w:val="28"/>
                      <w:szCs w:val="28"/>
                    </w:rPr>
                    <w:t>у</w:t>
                  </w:r>
                  <w:r w:rsidR="00151014" w:rsidRPr="00151014">
                    <w:rPr>
                      <w:sz w:val="28"/>
                      <w:szCs w:val="28"/>
                    </w:rPr>
                    <w:t xml:space="preserve"> (игрек).</w:t>
                  </w:r>
                </w:p>
                <w:p w:rsidR="0039599A" w:rsidRDefault="0039599A" w:rsidP="0039599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39599A">
                    <w:rPr>
                      <w:b/>
                      <w:sz w:val="28"/>
                      <w:szCs w:val="28"/>
                    </w:rPr>
                    <w:t xml:space="preserve">Х + 8 = 15                18 – у = 10         5 ● </w:t>
                  </w:r>
                  <w:proofErr w:type="spellStart"/>
                  <w:r w:rsidRPr="0039599A">
                    <w:rPr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Pr="0039599A">
                    <w:rPr>
                      <w:b/>
                      <w:sz w:val="28"/>
                      <w:szCs w:val="28"/>
                    </w:rPr>
                    <w:t xml:space="preserve"> = 20  </w:t>
                  </w:r>
                  <w:r>
                    <w:rPr>
                      <w:b/>
                      <w:sz w:val="28"/>
                      <w:szCs w:val="28"/>
                    </w:rPr>
                    <w:t xml:space="preserve">     у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7 = 2</w:t>
                  </w:r>
                </w:p>
                <w:p w:rsidR="005F1B72" w:rsidRDefault="005F1B72" w:rsidP="0039599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39599A" w:rsidRPr="005F1B72" w:rsidRDefault="0039599A" w:rsidP="0039599A">
                  <w:pPr>
                    <w:spacing w:after="0"/>
                    <w:rPr>
                      <w:sz w:val="24"/>
                      <w:szCs w:val="24"/>
                    </w:rPr>
                  </w:pPr>
                  <w:r w:rsidRPr="005F1B72">
                    <w:rPr>
                      <w:sz w:val="24"/>
                      <w:szCs w:val="24"/>
                    </w:rPr>
                    <w:t xml:space="preserve">В уравнении неизвестным может быть </w:t>
                  </w:r>
                  <w:r w:rsidRPr="005F1B72">
                    <w:rPr>
                      <w:b/>
                      <w:i/>
                      <w:sz w:val="24"/>
                      <w:szCs w:val="24"/>
                    </w:rPr>
                    <w:t>слагаемое, уменьшаемое, вычитаемое, множитель, делимое, делитель.</w:t>
                  </w:r>
                </w:p>
                <w:p w:rsidR="0039599A" w:rsidRPr="0039599A" w:rsidRDefault="0039599A" w:rsidP="0039599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51014" w:rsidRDefault="00151014"/>
              </w:txbxContent>
            </v:textbox>
          </v:roundrect>
        </w:pict>
      </w:r>
      <w:r w:rsidR="00755736" w:rsidRPr="00293FDA">
        <w:rPr>
          <w:rFonts w:ascii="Times New Roman" w:hAnsi="Times New Roman" w:cs="Times New Roman"/>
          <w:b/>
          <w:sz w:val="40"/>
          <w:szCs w:val="40"/>
        </w:rPr>
        <w:t>Уравнение</w:t>
      </w:r>
    </w:p>
    <w:p w:rsidR="00755736" w:rsidRDefault="00755736" w:rsidP="007557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55736" w:rsidRPr="00755736" w:rsidRDefault="00755736" w:rsidP="00755736">
      <w:pPr>
        <w:rPr>
          <w:rFonts w:ascii="Times New Roman" w:hAnsi="Times New Roman" w:cs="Times New Roman"/>
          <w:sz w:val="40"/>
          <w:szCs w:val="40"/>
        </w:rPr>
      </w:pPr>
    </w:p>
    <w:p w:rsidR="00755736" w:rsidRDefault="00755736" w:rsidP="00755736">
      <w:pPr>
        <w:rPr>
          <w:rFonts w:ascii="Times New Roman" w:hAnsi="Times New Roman" w:cs="Times New Roman"/>
          <w:sz w:val="40"/>
          <w:szCs w:val="40"/>
        </w:rPr>
      </w:pPr>
    </w:p>
    <w:p w:rsidR="0039599A" w:rsidRDefault="0039599A" w:rsidP="00755736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9C088D" w:rsidRPr="00580AA8" w:rsidRDefault="00755736" w:rsidP="00755736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80AA8">
        <w:rPr>
          <w:rFonts w:ascii="Times New Roman" w:hAnsi="Times New Roman" w:cs="Times New Roman"/>
          <w:b/>
          <w:i/>
          <w:sz w:val="40"/>
          <w:szCs w:val="40"/>
          <w:u w:val="single"/>
        </w:rPr>
        <w:t>Алгоритм решения уравнения</w:t>
      </w:r>
    </w:p>
    <w:p w:rsidR="00755736" w:rsidRPr="009C088D" w:rsidRDefault="009C088D" w:rsidP="009C088D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спомнить компоненты действия данного уравнения</w:t>
      </w:r>
    </w:p>
    <w:p w:rsidR="009C088D" w:rsidRPr="009514EC" w:rsidRDefault="009514EC" w:rsidP="009C088D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9C088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еизвестный компонент</w:t>
      </w:r>
    </w:p>
    <w:p w:rsidR="009514EC" w:rsidRPr="009514EC" w:rsidRDefault="009514EC" w:rsidP="009C088D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спомнить правило нахождения неизвестного компонента</w:t>
      </w:r>
    </w:p>
    <w:p w:rsidR="009514EC" w:rsidRPr="009514EC" w:rsidRDefault="009514EC" w:rsidP="009C088D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рименить правило и найти неизвестный компонент</w:t>
      </w:r>
    </w:p>
    <w:p w:rsidR="009514EC" w:rsidRPr="009514EC" w:rsidRDefault="009514EC" w:rsidP="009C088D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Сделать проверку</w:t>
      </w:r>
    </w:p>
    <w:p w:rsidR="00293FDA" w:rsidRPr="00293FDA" w:rsidRDefault="009514EC" w:rsidP="00293FD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Записать</w:t>
      </w:r>
      <w:r w:rsidR="00515403">
        <w:rPr>
          <w:rFonts w:ascii="Times New Roman" w:hAnsi="Times New Roman" w:cs="Times New Roman"/>
          <w:sz w:val="28"/>
          <w:szCs w:val="28"/>
        </w:rPr>
        <w:t xml:space="preserve"> корень уравнения  </w:t>
      </w:r>
      <w:proofErr w:type="gramStart"/>
      <w:r w:rsidR="005154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</w:t>
      </w:r>
      <w:r w:rsidR="00293FDA">
        <w:rPr>
          <w:rFonts w:ascii="Times New Roman" w:hAnsi="Times New Roman" w:cs="Times New Roman"/>
          <w:sz w:val="28"/>
          <w:szCs w:val="28"/>
        </w:rPr>
        <w:t>)</w:t>
      </w:r>
    </w:p>
    <w:p w:rsidR="00293FDA" w:rsidRDefault="00293FDA" w:rsidP="00293F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</w:t>
      </w:r>
    </w:p>
    <w:p w:rsidR="00293FDA" w:rsidRPr="00293FDA" w:rsidRDefault="0039599A" w:rsidP="00293F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029" style="position:absolute;left:0;text-align:left;margin-left:60.75pt;margin-top:27.85pt;width:406.5pt;height:152.25pt;z-index:251660288" arcsize="10923f">
            <v:textbox>
              <w:txbxContent>
                <w:p w:rsidR="00293FDA" w:rsidRDefault="00293FDA" w:rsidP="0039599A">
                  <w:pPr>
                    <w:spacing w:after="0"/>
                    <w:rPr>
                      <w:sz w:val="28"/>
                      <w:szCs w:val="28"/>
                    </w:rPr>
                  </w:pPr>
                  <w:r w:rsidRPr="00151014">
                    <w:rPr>
                      <w:b/>
                      <w:sz w:val="28"/>
                      <w:szCs w:val="28"/>
                    </w:rPr>
                    <w:t>Уравнение -</w:t>
                  </w:r>
                  <w:r w:rsidRPr="0015101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это</w:t>
                  </w:r>
                  <w:r w:rsidRPr="00151014">
                    <w:rPr>
                      <w:sz w:val="28"/>
                      <w:szCs w:val="28"/>
                    </w:rPr>
                    <w:t xml:space="preserve"> равенство, содержащее неизвестное число. Неизвестное число чаще всего записывается латинскими буквами </w:t>
                  </w:r>
                  <w:proofErr w:type="spellStart"/>
                  <w:r w:rsidRPr="00151014">
                    <w:rPr>
                      <w:b/>
                      <w:i/>
                      <w:sz w:val="28"/>
                      <w:szCs w:val="28"/>
                    </w:rPr>
                    <w:t>х</w:t>
                  </w:r>
                  <w:proofErr w:type="spellEnd"/>
                  <w:r w:rsidRPr="00151014">
                    <w:rPr>
                      <w:sz w:val="28"/>
                      <w:szCs w:val="28"/>
                    </w:rPr>
                    <w:t xml:space="preserve"> (икс) или </w:t>
                  </w:r>
                  <w:r w:rsidRPr="00151014">
                    <w:rPr>
                      <w:b/>
                      <w:i/>
                      <w:sz w:val="28"/>
                      <w:szCs w:val="28"/>
                    </w:rPr>
                    <w:t>у</w:t>
                  </w:r>
                  <w:r w:rsidRPr="00151014">
                    <w:rPr>
                      <w:sz w:val="28"/>
                      <w:szCs w:val="28"/>
                    </w:rPr>
                    <w:t xml:space="preserve"> (игрек).</w:t>
                  </w:r>
                </w:p>
                <w:p w:rsidR="00293FDA" w:rsidRPr="0039599A" w:rsidRDefault="00293FDA" w:rsidP="0039599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39599A">
                    <w:rPr>
                      <w:b/>
                      <w:sz w:val="28"/>
                      <w:szCs w:val="28"/>
                    </w:rPr>
                    <w:t xml:space="preserve">Х + 8 = 15                18 – у = 10       </w:t>
                  </w:r>
                  <w:r w:rsidR="0039599A" w:rsidRPr="0039599A">
                    <w:rPr>
                      <w:b/>
                      <w:sz w:val="28"/>
                      <w:szCs w:val="28"/>
                    </w:rPr>
                    <w:t xml:space="preserve">  5 ● </w:t>
                  </w:r>
                  <w:proofErr w:type="spellStart"/>
                  <w:r w:rsidR="0039599A" w:rsidRPr="0039599A">
                    <w:rPr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="0039599A" w:rsidRPr="0039599A">
                    <w:rPr>
                      <w:b/>
                      <w:sz w:val="28"/>
                      <w:szCs w:val="28"/>
                    </w:rPr>
                    <w:t xml:space="preserve"> = 20</w:t>
                  </w:r>
                  <w:r w:rsidRPr="0039599A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39599A">
                    <w:rPr>
                      <w:b/>
                      <w:sz w:val="28"/>
                      <w:szCs w:val="28"/>
                    </w:rPr>
                    <w:t xml:space="preserve">     у</w:t>
                  </w:r>
                  <w:proofErr w:type="gramStart"/>
                  <w:r w:rsidR="0039599A">
                    <w:rPr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="0039599A">
                    <w:rPr>
                      <w:b/>
                      <w:sz w:val="28"/>
                      <w:szCs w:val="28"/>
                    </w:rPr>
                    <w:t xml:space="preserve"> 7 = 2</w:t>
                  </w:r>
                </w:p>
                <w:p w:rsidR="0039599A" w:rsidRDefault="0039599A" w:rsidP="0039599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39599A" w:rsidRPr="0039599A" w:rsidRDefault="0039599A" w:rsidP="0039599A">
                  <w:pPr>
                    <w:spacing w:after="0"/>
                    <w:rPr>
                      <w:sz w:val="24"/>
                      <w:szCs w:val="24"/>
                    </w:rPr>
                  </w:pPr>
                  <w:r w:rsidRPr="0039599A">
                    <w:rPr>
                      <w:sz w:val="24"/>
                      <w:szCs w:val="24"/>
                    </w:rPr>
                    <w:t xml:space="preserve">В уравнении неизвестным может быть </w:t>
                  </w:r>
                  <w:r w:rsidRPr="0039599A">
                    <w:rPr>
                      <w:b/>
                      <w:i/>
                      <w:sz w:val="24"/>
                      <w:szCs w:val="24"/>
                    </w:rPr>
                    <w:t>слагаемое, уменьшаемое, вычитаемое, множитель, делимое, делитель.</w:t>
                  </w:r>
                </w:p>
                <w:p w:rsidR="00293FDA" w:rsidRDefault="00293FDA" w:rsidP="0039599A">
                  <w:pPr>
                    <w:spacing w:after="0"/>
                  </w:pPr>
                </w:p>
              </w:txbxContent>
            </v:textbox>
          </v:roundrect>
        </w:pict>
      </w:r>
      <w:r w:rsidR="00293FDA" w:rsidRPr="00293FDA">
        <w:rPr>
          <w:rFonts w:ascii="Times New Roman" w:hAnsi="Times New Roman" w:cs="Times New Roman"/>
          <w:b/>
          <w:sz w:val="40"/>
          <w:szCs w:val="40"/>
        </w:rPr>
        <w:t>Уравнение</w:t>
      </w:r>
    </w:p>
    <w:p w:rsidR="00293FDA" w:rsidRDefault="00293FDA" w:rsidP="00293FD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3FDA" w:rsidRPr="00755736" w:rsidRDefault="00293FDA" w:rsidP="00293FDA">
      <w:pPr>
        <w:rPr>
          <w:rFonts w:ascii="Times New Roman" w:hAnsi="Times New Roman" w:cs="Times New Roman"/>
          <w:sz w:val="40"/>
          <w:szCs w:val="40"/>
        </w:rPr>
      </w:pPr>
    </w:p>
    <w:p w:rsidR="00293FDA" w:rsidRDefault="00293FDA" w:rsidP="00293FDA">
      <w:pPr>
        <w:rPr>
          <w:rFonts w:ascii="Times New Roman" w:hAnsi="Times New Roman" w:cs="Times New Roman"/>
          <w:sz w:val="40"/>
          <w:szCs w:val="40"/>
        </w:rPr>
      </w:pPr>
    </w:p>
    <w:p w:rsidR="0039599A" w:rsidRDefault="0039599A" w:rsidP="00293FDA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293FDA" w:rsidRPr="00580AA8" w:rsidRDefault="00293FDA" w:rsidP="00293FDA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80AA8">
        <w:rPr>
          <w:rFonts w:ascii="Times New Roman" w:hAnsi="Times New Roman" w:cs="Times New Roman"/>
          <w:b/>
          <w:i/>
          <w:sz w:val="40"/>
          <w:szCs w:val="40"/>
          <w:u w:val="single"/>
        </w:rPr>
        <w:t>Алгоритм решения уравнения</w:t>
      </w:r>
    </w:p>
    <w:p w:rsidR="00293FDA" w:rsidRPr="009C088D" w:rsidRDefault="00293FDA" w:rsidP="00293FD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спомнить компоненты действия данного уравнения</w:t>
      </w:r>
    </w:p>
    <w:p w:rsidR="00293FDA" w:rsidRPr="009514EC" w:rsidRDefault="00293FDA" w:rsidP="00293FD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пределить неизвестный компонент</w:t>
      </w:r>
    </w:p>
    <w:p w:rsidR="00293FDA" w:rsidRPr="009514EC" w:rsidRDefault="00293FDA" w:rsidP="00293FD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спомнить правило нахождения неизвестного компонента</w:t>
      </w:r>
    </w:p>
    <w:p w:rsidR="00293FDA" w:rsidRPr="009514EC" w:rsidRDefault="00293FDA" w:rsidP="00293FD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рименить правило и найти неизвестный компонент</w:t>
      </w:r>
    </w:p>
    <w:p w:rsidR="00293FDA" w:rsidRPr="009514EC" w:rsidRDefault="00293FDA" w:rsidP="00293FD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Сделать проверку</w:t>
      </w:r>
    </w:p>
    <w:p w:rsidR="00293FDA" w:rsidRPr="00293FDA" w:rsidRDefault="00293FDA" w:rsidP="00293FD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корень уравн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)</w:t>
      </w:r>
    </w:p>
    <w:sectPr w:rsidR="00293FDA" w:rsidRPr="00293FDA" w:rsidSect="00755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3F4"/>
    <w:multiLevelType w:val="hybridMultilevel"/>
    <w:tmpl w:val="CBECA0C6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736"/>
    <w:rsid w:val="00151014"/>
    <w:rsid w:val="001841D2"/>
    <w:rsid w:val="0020415F"/>
    <w:rsid w:val="00293FDA"/>
    <w:rsid w:val="0039599A"/>
    <w:rsid w:val="00410502"/>
    <w:rsid w:val="00515403"/>
    <w:rsid w:val="00580AA8"/>
    <w:rsid w:val="0059549F"/>
    <w:rsid w:val="005F1B72"/>
    <w:rsid w:val="00755736"/>
    <w:rsid w:val="009514EC"/>
    <w:rsid w:val="009C088D"/>
    <w:rsid w:val="00E90150"/>
    <w:rsid w:val="00FC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E0B0-ECD6-4018-8602-F11457CA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6</cp:revision>
  <dcterms:created xsi:type="dcterms:W3CDTF">2013-03-27T15:53:00Z</dcterms:created>
  <dcterms:modified xsi:type="dcterms:W3CDTF">2013-03-30T15:06:00Z</dcterms:modified>
</cp:coreProperties>
</file>